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B2383" w14:paraId="1EF989B7" w14:textId="77777777" w:rsidTr="006D2D09">
        <w:trPr>
          <w:trHeight w:val="2262"/>
        </w:trPr>
        <w:tc>
          <w:tcPr>
            <w:tcW w:w="9634" w:type="dxa"/>
          </w:tcPr>
          <w:p w14:paraId="2F500FA6" w14:textId="77777777" w:rsidR="007B2383" w:rsidRPr="002C50AE" w:rsidRDefault="007B2383">
            <w:pPr>
              <w:rPr>
                <w:sz w:val="32"/>
                <w:szCs w:val="32"/>
              </w:rPr>
            </w:pPr>
            <w:r w:rsidRPr="002C50AE">
              <w:rPr>
                <w:sz w:val="32"/>
                <w:szCs w:val="32"/>
              </w:rPr>
              <w:t>Ansøgnin</w:t>
            </w:r>
            <w:r w:rsidR="002C50AE" w:rsidRPr="002C50AE">
              <w:rPr>
                <w:sz w:val="32"/>
                <w:szCs w:val="32"/>
              </w:rPr>
              <w:t>g om Omsorgstandpleje</w:t>
            </w:r>
            <w:r w:rsidRPr="002C50AE">
              <w:rPr>
                <w:sz w:val="32"/>
                <w:szCs w:val="32"/>
              </w:rPr>
              <w:t xml:space="preserve"> </w:t>
            </w:r>
            <w:r w:rsidR="002C50AE">
              <w:rPr>
                <w:sz w:val="32"/>
                <w:szCs w:val="32"/>
              </w:rPr>
              <w:t>sendes til:</w:t>
            </w:r>
          </w:p>
          <w:p w14:paraId="2D753191" w14:textId="77777777" w:rsidR="007B2383" w:rsidRDefault="007B2383"/>
          <w:p w14:paraId="03FB4E7D" w14:textId="77777777" w:rsidR="007B2383" w:rsidRDefault="007B2383" w:rsidP="007B2383">
            <w:pPr>
              <w:pStyle w:val="afsenderfrste"/>
              <w:framePr w:w="0" w:hRule="auto" w:hSpace="0" w:wrap="auto" w:vAnchor="margin" w:hAnchor="text" w:xAlign="left" w:yAlign="inline"/>
            </w:pPr>
            <w:r>
              <w:t xml:space="preserve">Vordingborg Kommunale </w:t>
            </w:r>
          </w:p>
          <w:p w14:paraId="5AFEB779" w14:textId="77777777" w:rsidR="007B2383" w:rsidRDefault="007B2383" w:rsidP="007B2383">
            <w:pPr>
              <w:pStyle w:val="afsenderfrste"/>
              <w:framePr w:w="0" w:hRule="auto" w:hSpace="0" w:wrap="auto" w:vAnchor="margin" w:hAnchor="text" w:xAlign="left" w:yAlign="inline"/>
            </w:pPr>
            <w:r>
              <w:t xml:space="preserve">Tandpleje Sundhedscenter Vordingborg </w:t>
            </w:r>
          </w:p>
          <w:p w14:paraId="78D18148" w14:textId="77777777" w:rsidR="007B2383" w:rsidRDefault="007B2383" w:rsidP="007B2383">
            <w:pPr>
              <w:pStyle w:val="afsenderfrste"/>
              <w:framePr w:w="0" w:hRule="auto" w:hSpace="0" w:wrap="auto" w:vAnchor="margin" w:hAnchor="text" w:xAlign="left" w:yAlign="inline"/>
            </w:pPr>
            <w:r>
              <w:t>Sankelmarksvej 10 N</w:t>
            </w:r>
            <w:r w:rsidRPr="00F647D2">
              <w:br/>
              <w:t>4760 Vordingborg</w:t>
            </w:r>
            <w:r w:rsidRPr="00F647D2">
              <w:br/>
              <w:t>Tlf. 55 36 37 90</w:t>
            </w:r>
          </w:p>
          <w:p w14:paraId="1859AFAE" w14:textId="77777777" w:rsidR="007B2383" w:rsidRPr="000C5CA3" w:rsidRDefault="00637CA1" w:rsidP="007B2383">
            <w:pPr>
              <w:pStyle w:val="afsenderfrste"/>
              <w:framePr w:w="0" w:hRule="auto" w:hSpace="0" w:wrap="auto" w:vAnchor="margin" w:hAnchor="text" w:xAlign="left" w:yAlign="inline"/>
            </w:pPr>
            <w:hyperlink r:id="rId7" w:history="1">
              <w:r w:rsidR="007B2383" w:rsidRPr="00DD068E">
                <w:rPr>
                  <w:rStyle w:val="Hyperlink"/>
                </w:rPr>
                <w:t>tandplejen@vordingborg.dk</w:t>
              </w:r>
            </w:hyperlink>
            <w:r w:rsidR="007B2383">
              <w:t xml:space="preserve"> </w:t>
            </w:r>
          </w:p>
          <w:p w14:paraId="43B557E3" w14:textId="77777777" w:rsidR="007B2383" w:rsidRDefault="007B2383"/>
        </w:tc>
      </w:tr>
    </w:tbl>
    <w:p w14:paraId="493D2353" w14:textId="77777777" w:rsidR="006D2D09" w:rsidRDefault="006D2D09">
      <w:pPr>
        <w:rPr>
          <w:sz w:val="24"/>
          <w:szCs w:val="24"/>
        </w:rPr>
      </w:pPr>
    </w:p>
    <w:p w14:paraId="33B1F72C" w14:textId="7857CE27" w:rsidR="001B385D" w:rsidRPr="00B15B47" w:rsidRDefault="001B385D">
      <w:r w:rsidRPr="00B15B47">
        <w:t xml:space="preserve">Ansøgning til Omsorgstandplejen skal </w:t>
      </w:r>
      <w:r w:rsidRPr="00902334">
        <w:t>altid</w:t>
      </w:r>
      <w:r w:rsidRPr="00B15B47">
        <w:t xml:space="preserve"> laves i samarbejde med en ansat i kommunen og denne skal skrive sit navn</w:t>
      </w:r>
      <w:r w:rsidR="006D2D09" w:rsidRPr="00B15B47">
        <w:t>,</w:t>
      </w:r>
      <w:r w:rsidRPr="00B15B47">
        <w:t xml:space="preserve"> funktion og ansættelsessted</w:t>
      </w:r>
      <w:r w:rsidR="006D2D09" w:rsidRPr="00B15B47">
        <w:t>, samt t</w:t>
      </w:r>
      <w:r w:rsidR="00242FCA" w:rsidRPr="00B15B47">
        <w:t>elefon</w:t>
      </w:r>
      <w:r w:rsidR="006D2D09" w:rsidRPr="00B15B47">
        <w:t>nr. og mail vi kan kontakte ved tvivlsspørgsmå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57"/>
        <w:gridCol w:w="2334"/>
        <w:gridCol w:w="3541"/>
      </w:tblGrid>
      <w:tr w:rsidR="001B385D" w14:paraId="3C3F20F7" w14:textId="77777777" w:rsidTr="006D2D09">
        <w:tc>
          <w:tcPr>
            <w:tcW w:w="3757" w:type="dxa"/>
          </w:tcPr>
          <w:p w14:paraId="4D642687" w14:textId="77777777" w:rsidR="001B385D" w:rsidRDefault="001B385D">
            <w:r>
              <w:t>Navn:</w:t>
            </w:r>
          </w:p>
          <w:p w14:paraId="1626F731" w14:textId="77777777" w:rsidR="001B385D" w:rsidRDefault="001B385D"/>
        </w:tc>
        <w:tc>
          <w:tcPr>
            <w:tcW w:w="2330" w:type="dxa"/>
          </w:tcPr>
          <w:p w14:paraId="6FE5C6B9" w14:textId="77777777" w:rsidR="001B385D" w:rsidRDefault="001B385D">
            <w:r>
              <w:t>Funktion:</w:t>
            </w:r>
          </w:p>
        </w:tc>
        <w:tc>
          <w:tcPr>
            <w:tcW w:w="3541" w:type="dxa"/>
          </w:tcPr>
          <w:p w14:paraId="5D05A2B0" w14:textId="77777777" w:rsidR="001B385D" w:rsidRDefault="001B385D">
            <w:r>
              <w:t>Ansættelsessted:</w:t>
            </w:r>
          </w:p>
        </w:tc>
      </w:tr>
      <w:tr w:rsidR="006D2D09" w14:paraId="2EEA9FAD" w14:textId="77777777" w:rsidTr="006D2D09">
        <w:tc>
          <w:tcPr>
            <w:tcW w:w="6091" w:type="dxa"/>
            <w:gridSpan w:val="2"/>
          </w:tcPr>
          <w:p w14:paraId="491689FA" w14:textId="15FD43D7" w:rsidR="006D2D09" w:rsidRDefault="006D2D09">
            <w:r>
              <w:t>Mail:</w:t>
            </w:r>
          </w:p>
        </w:tc>
        <w:tc>
          <w:tcPr>
            <w:tcW w:w="3537" w:type="dxa"/>
          </w:tcPr>
          <w:p w14:paraId="73688F3D" w14:textId="410BFE53" w:rsidR="006D2D09" w:rsidRDefault="006D2D09">
            <w:r>
              <w:t>Telefonnr.:</w:t>
            </w:r>
          </w:p>
          <w:p w14:paraId="00B806D4" w14:textId="79A96A86" w:rsidR="006D2D09" w:rsidRDefault="006D2D09"/>
        </w:tc>
      </w:tr>
    </w:tbl>
    <w:p w14:paraId="5CE07434" w14:textId="77777777" w:rsidR="001B385D" w:rsidRDefault="001B385D"/>
    <w:p w14:paraId="29D6CBE1" w14:textId="77777777" w:rsidR="002C50AE" w:rsidRPr="00F5459B" w:rsidRDefault="002C50AE">
      <w:pPr>
        <w:rPr>
          <w:b/>
          <w:sz w:val="24"/>
          <w:szCs w:val="24"/>
          <w:u w:val="single"/>
        </w:rPr>
      </w:pPr>
      <w:r w:rsidRPr="00F5459B">
        <w:rPr>
          <w:b/>
          <w:sz w:val="24"/>
          <w:szCs w:val="24"/>
          <w:u w:val="single"/>
        </w:rPr>
        <w:t>Ansøger oplysninger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2C50AE" w14:paraId="46B4C1DD" w14:textId="77777777" w:rsidTr="002C50AE">
        <w:tc>
          <w:tcPr>
            <w:tcW w:w="6374" w:type="dxa"/>
          </w:tcPr>
          <w:p w14:paraId="30583A2D" w14:textId="77777777" w:rsidR="002C50AE" w:rsidRPr="00B15B47" w:rsidRDefault="002C50AE">
            <w:r w:rsidRPr="00B15B47">
              <w:t>Navn:</w:t>
            </w:r>
          </w:p>
          <w:p w14:paraId="43BC961B" w14:textId="77777777" w:rsidR="002C50AE" w:rsidRPr="00B15B47" w:rsidRDefault="002C50AE"/>
        </w:tc>
        <w:tc>
          <w:tcPr>
            <w:tcW w:w="3260" w:type="dxa"/>
          </w:tcPr>
          <w:p w14:paraId="34D767C5" w14:textId="77777777" w:rsidR="002C50AE" w:rsidRPr="00B15B47" w:rsidRDefault="002C50AE">
            <w:r w:rsidRPr="00B15B47">
              <w:t>Cpr.nr.:</w:t>
            </w:r>
          </w:p>
        </w:tc>
      </w:tr>
      <w:tr w:rsidR="002C50AE" w14:paraId="64BD7D89" w14:textId="77777777" w:rsidTr="002C50AE">
        <w:tc>
          <w:tcPr>
            <w:tcW w:w="6374" w:type="dxa"/>
          </w:tcPr>
          <w:p w14:paraId="1F7E1833" w14:textId="77777777" w:rsidR="002C50AE" w:rsidRDefault="002C50AE">
            <w:r>
              <w:t>Adresse:</w:t>
            </w:r>
          </w:p>
          <w:p w14:paraId="437318FF" w14:textId="77777777" w:rsidR="002C50AE" w:rsidRDefault="002C50AE"/>
        </w:tc>
        <w:tc>
          <w:tcPr>
            <w:tcW w:w="3260" w:type="dxa"/>
          </w:tcPr>
          <w:p w14:paraId="3192B884" w14:textId="77777777" w:rsidR="002C50AE" w:rsidRDefault="002C50AE">
            <w:r>
              <w:t>Tlf.:</w:t>
            </w:r>
          </w:p>
        </w:tc>
      </w:tr>
      <w:tr w:rsidR="002C50AE" w14:paraId="0D4F7AE2" w14:textId="77777777" w:rsidTr="002C50AE">
        <w:tc>
          <w:tcPr>
            <w:tcW w:w="6374" w:type="dxa"/>
          </w:tcPr>
          <w:p w14:paraId="5485EBF3" w14:textId="77777777" w:rsidR="002C50AE" w:rsidRDefault="002C50AE">
            <w:r>
              <w:t>Postnummer og by:</w:t>
            </w:r>
          </w:p>
          <w:p w14:paraId="30B9BACC" w14:textId="77777777" w:rsidR="002C50AE" w:rsidRDefault="002C50AE"/>
        </w:tc>
        <w:tc>
          <w:tcPr>
            <w:tcW w:w="3260" w:type="dxa"/>
          </w:tcPr>
          <w:p w14:paraId="4A098F12" w14:textId="77777777" w:rsidR="002C50AE" w:rsidRDefault="002C50AE">
            <w:r>
              <w:t>Egen læge:</w:t>
            </w:r>
          </w:p>
          <w:p w14:paraId="21B705BA" w14:textId="77777777" w:rsidR="00387A25" w:rsidRDefault="00387A25"/>
          <w:p w14:paraId="7FEFEFF0" w14:textId="77777777" w:rsidR="00387A25" w:rsidRDefault="00387A25">
            <w:r>
              <w:t>Tidligere tandlæge:</w:t>
            </w:r>
          </w:p>
          <w:p w14:paraId="603FDEB4" w14:textId="750FF326" w:rsidR="00387A25" w:rsidRDefault="00387A25"/>
        </w:tc>
      </w:tr>
    </w:tbl>
    <w:p w14:paraId="3D29DB43" w14:textId="77777777" w:rsidR="002C50AE" w:rsidRDefault="002C50AE"/>
    <w:p w14:paraId="09CD64CC" w14:textId="77777777" w:rsidR="002C50AE" w:rsidRPr="002C50AE" w:rsidRDefault="002C50AE">
      <w:pPr>
        <w:rPr>
          <w:b/>
          <w:sz w:val="24"/>
          <w:szCs w:val="24"/>
          <w:u w:val="single"/>
        </w:rPr>
      </w:pPr>
      <w:r w:rsidRPr="002C50AE">
        <w:rPr>
          <w:b/>
          <w:sz w:val="24"/>
          <w:szCs w:val="24"/>
          <w:u w:val="single"/>
        </w:rPr>
        <w:t>Årsag til ansøgning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0AE" w14:paraId="76FBAE1A" w14:textId="77777777" w:rsidTr="002C50AE">
        <w:tc>
          <w:tcPr>
            <w:tcW w:w="9628" w:type="dxa"/>
          </w:tcPr>
          <w:p w14:paraId="27A09637" w14:textId="77777777" w:rsidR="002C50AE" w:rsidRDefault="002C50AE"/>
          <w:p w14:paraId="56AF86FC" w14:textId="77777777" w:rsidR="002C50AE" w:rsidRDefault="002C50AE"/>
          <w:p w14:paraId="26DA4492" w14:textId="77777777" w:rsidR="002C50AE" w:rsidRDefault="002C50AE"/>
          <w:p w14:paraId="1E855268" w14:textId="77777777" w:rsidR="002C50AE" w:rsidRDefault="002C50AE"/>
          <w:p w14:paraId="7BB7308D" w14:textId="77777777" w:rsidR="002C50AE" w:rsidRDefault="002C50AE"/>
          <w:p w14:paraId="3DCE8A15" w14:textId="77777777" w:rsidR="002C50AE" w:rsidRDefault="002C50AE"/>
          <w:p w14:paraId="37942105" w14:textId="77777777" w:rsidR="002C50AE" w:rsidRDefault="002C50AE"/>
          <w:p w14:paraId="48C38B0B" w14:textId="77777777" w:rsidR="002C50AE" w:rsidRDefault="002C50AE"/>
          <w:p w14:paraId="10B9F0C0" w14:textId="77777777" w:rsidR="001B385D" w:rsidRDefault="001B385D"/>
          <w:p w14:paraId="4855C1BA" w14:textId="77777777" w:rsidR="001B385D" w:rsidRDefault="001B385D"/>
          <w:p w14:paraId="1CF5DD74" w14:textId="77777777" w:rsidR="001B385D" w:rsidRDefault="001B385D"/>
          <w:p w14:paraId="510CE6B6" w14:textId="77777777" w:rsidR="002C50AE" w:rsidRDefault="002C50AE"/>
        </w:tc>
      </w:tr>
    </w:tbl>
    <w:p w14:paraId="3053216B" w14:textId="77777777" w:rsidR="001B385D" w:rsidRDefault="001B385D"/>
    <w:p w14:paraId="70E0B2BB" w14:textId="57807AF4" w:rsidR="006D0FC2" w:rsidRDefault="002C50AE">
      <w:r>
        <w:t>Jeg er indforstået med, at kommunen indhenter</w:t>
      </w:r>
      <w:r w:rsidR="006D0FC2">
        <w:t xml:space="preserve"> </w:t>
      </w:r>
      <w:r w:rsidR="00005C4B">
        <w:t xml:space="preserve">journaludskrift fra tidligere tandlæge og </w:t>
      </w:r>
      <w:r>
        <w:t>helbredsoplysn</w:t>
      </w:r>
      <w:r w:rsidR="001B385D">
        <w:t>inger</w:t>
      </w:r>
      <w:r w:rsidR="00005C4B">
        <w:t xml:space="preserve">          fra egen læge</w:t>
      </w:r>
    </w:p>
    <w:p w14:paraId="691C05AF" w14:textId="77777777" w:rsidR="00005C4B" w:rsidRDefault="00005C4B"/>
    <w:p w14:paraId="452C9575" w14:textId="76F9D2E1" w:rsidR="002C50AE" w:rsidRDefault="002C50AE">
      <w:r>
        <w:t>Dato____________________       Underskrift___________________________________________________</w:t>
      </w:r>
    </w:p>
    <w:sectPr w:rsidR="002C50AE" w:rsidSect="00387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D5C4" w14:textId="77777777" w:rsidR="00B849E6" w:rsidRDefault="00B849E6" w:rsidP="00B849E6">
      <w:pPr>
        <w:spacing w:after="0" w:line="240" w:lineRule="auto"/>
      </w:pPr>
      <w:r>
        <w:separator/>
      </w:r>
    </w:p>
  </w:endnote>
  <w:endnote w:type="continuationSeparator" w:id="0">
    <w:p w14:paraId="740FF7EF" w14:textId="77777777" w:rsidR="00B849E6" w:rsidRDefault="00B849E6" w:rsidP="00B8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A9BC" w14:textId="77777777" w:rsidR="00B849E6" w:rsidRDefault="00B849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623" w14:textId="00D85801" w:rsidR="00B849E6" w:rsidRDefault="00B849E6" w:rsidP="00B849E6">
    <w:pPr>
      <w:pStyle w:val="Sidefod"/>
      <w:jc w:val="right"/>
    </w:pPr>
    <w:r>
      <w:rPr>
        <w:noProof/>
      </w:rPr>
      <w:drawing>
        <wp:inline distT="0" distB="0" distL="0" distR="0" wp14:anchorId="06B4D391" wp14:editId="622513CD">
          <wp:extent cx="2181225" cy="657225"/>
          <wp:effectExtent l="0" t="0" r="9525" b="9525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A2DBBB" w14:textId="51877DB9" w:rsidR="00B849E6" w:rsidRDefault="00B849E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22F" w14:textId="77777777" w:rsidR="00B849E6" w:rsidRDefault="00B849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E175" w14:textId="77777777" w:rsidR="00B849E6" w:rsidRDefault="00B849E6" w:rsidP="00B849E6">
      <w:pPr>
        <w:spacing w:after="0" w:line="240" w:lineRule="auto"/>
      </w:pPr>
      <w:r>
        <w:separator/>
      </w:r>
    </w:p>
  </w:footnote>
  <w:footnote w:type="continuationSeparator" w:id="0">
    <w:p w14:paraId="52C08C06" w14:textId="77777777" w:rsidR="00B849E6" w:rsidRDefault="00B849E6" w:rsidP="00B8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7301" w14:textId="77777777" w:rsidR="00B849E6" w:rsidRDefault="00B849E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8B51" w14:textId="77777777" w:rsidR="00B849E6" w:rsidRPr="00B849E6" w:rsidRDefault="00B849E6" w:rsidP="00B849E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4A1B" w14:textId="77777777" w:rsidR="00B849E6" w:rsidRDefault="00B849E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83"/>
    <w:rsid w:val="00005C4B"/>
    <w:rsid w:val="001B385D"/>
    <w:rsid w:val="00242FCA"/>
    <w:rsid w:val="002C50AE"/>
    <w:rsid w:val="002F0618"/>
    <w:rsid w:val="00387A25"/>
    <w:rsid w:val="00637CA1"/>
    <w:rsid w:val="006D0FC2"/>
    <w:rsid w:val="006D2D09"/>
    <w:rsid w:val="007B2383"/>
    <w:rsid w:val="00902334"/>
    <w:rsid w:val="00B15B47"/>
    <w:rsid w:val="00B849E6"/>
    <w:rsid w:val="00F5459B"/>
    <w:rsid w:val="00F6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B2D25B"/>
  <w15:chartTrackingRefBased/>
  <w15:docId w15:val="{4ACB4FD4-10EB-4179-A444-44E0C0B8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B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2383"/>
    <w:rPr>
      <w:color w:val="0000FF"/>
      <w:u w:val="single"/>
    </w:rPr>
  </w:style>
  <w:style w:type="paragraph" w:customStyle="1" w:styleId="afsenderfrste">
    <w:name w:val="afsender første"/>
    <w:basedOn w:val="Normal"/>
    <w:rsid w:val="007B2383"/>
    <w:pPr>
      <w:framePr w:w="2349" w:h="12248" w:hRule="exact" w:hSpace="181" w:wrap="around" w:vAnchor="page" w:hAnchor="page" w:x="9261" w:y="2648"/>
      <w:spacing w:after="0" w:line="260" w:lineRule="exact"/>
    </w:pPr>
    <w:rPr>
      <w:rFonts w:ascii="Arial" w:eastAsia="Times New Roman" w:hAnsi="Arial" w:cs="Arial"/>
      <w:color w:val="000000"/>
      <w:sz w:val="18"/>
      <w:szCs w:val="1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5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50A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84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E6"/>
  </w:style>
  <w:style w:type="paragraph" w:styleId="Sidefod">
    <w:name w:val="footer"/>
    <w:basedOn w:val="Normal"/>
    <w:link w:val="SidefodTegn"/>
    <w:uiPriority w:val="99"/>
    <w:unhideWhenUsed/>
    <w:rsid w:val="00B84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andplejen@vordingborg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4107-9154-4D16-8492-1AB0816D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ade Christensen</dc:creator>
  <cp:keywords/>
  <dc:description/>
  <cp:lastModifiedBy>Helle Raahauge Petersen</cp:lastModifiedBy>
  <cp:revision>2</cp:revision>
  <cp:lastPrinted>2021-12-06T08:23:00Z</cp:lastPrinted>
  <dcterms:created xsi:type="dcterms:W3CDTF">2024-03-21T10:24:00Z</dcterms:created>
  <dcterms:modified xsi:type="dcterms:W3CDTF">2024-03-21T10:24:00Z</dcterms:modified>
</cp:coreProperties>
</file>